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D550B7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HAPTER 11 </w:t>
      </w:r>
      <w:r w:rsidR="008E5032">
        <w:rPr>
          <w:rFonts w:ascii="Arial" w:hAnsi="Arial" w:cs="Arial"/>
          <w:b/>
          <w:sz w:val="40"/>
          <w:szCs w:val="40"/>
        </w:rPr>
        <w:tab/>
      </w:r>
      <w:bookmarkStart w:id="0" w:name="_GoBack"/>
      <w:bookmarkEnd w:id="0"/>
      <w:r w:rsidR="00C11EFC">
        <w:rPr>
          <w:rFonts w:ascii="Arial" w:hAnsi="Arial" w:cs="Arial"/>
          <w:b/>
          <w:sz w:val="40"/>
          <w:szCs w:val="40"/>
        </w:rPr>
        <w:t xml:space="preserve">A NEW NATIONAL </w:t>
      </w:r>
      <w:proofErr w:type="gramStart"/>
      <w:r w:rsidR="00C11EFC">
        <w:rPr>
          <w:rFonts w:ascii="Arial" w:hAnsi="Arial" w:cs="Arial"/>
          <w:b/>
          <w:sz w:val="40"/>
          <w:szCs w:val="40"/>
        </w:rPr>
        <w:t>IDENTITY</w:t>
      </w:r>
      <w:proofErr w:type="gramEnd"/>
    </w:p>
    <w:p w:rsidR="00CB3172" w:rsidRDefault="00D37AB2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E5032">
        <w:rPr>
          <w:rFonts w:ascii="Arial" w:hAnsi="Arial" w:cs="Arial"/>
          <w:b/>
          <w:noProof/>
          <w:sz w:val="40"/>
          <w:szCs w:val="40"/>
        </w:rPr>
        <w:t>1</w:t>
      </w:r>
      <w:r w:rsidR="00D550B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8E5032">
        <w:rPr>
          <w:rFonts w:ascii="Arial" w:hAnsi="Arial" w:cs="Arial"/>
          <w:b/>
          <w:noProof/>
          <w:sz w:val="40"/>
          <w:szCs w:val="40"/>
        </w:rPr>
        <w:tab/>
      </w:r>
      <w:r w:rsidR="006D217D">
        <w:rPr>
          <w:rFonts w:ascii="Arial" w:hAnsi="Arial" w:cs="Arial"/>
          <w:b/>
          <w:noProof/>
          <w:sz w:val="40"/>
          <w:szCs w:val="40"/>
        </w:rPr>
        <w:t xml:space="preserve">THE </w:t>
      </w:r>
      <w:r w:rsidR="00C11EFC">
        <w:rPr>
          <w:rFonts w:ascii="Arial" w:hAnsi="Arial" w:cs="Arial"/>
          <w:b/>
          <w:noProof/>
          <w:sz w:val="40"/>
          <w:szCs w:val="40"/>
        </w:rPr>
        <w:t xml:space="preserve"> RISE OF NATIONALISM</w:t>
      </w:r>
    </w:p>
    <w:p w:rsidR="00CB3172" w:rsidRPr="002A38EA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6D217D">
        <w:rPr>
          <w:rFonts w:ascii="Arial" w:hAnsi="Arial" w:cs="Arial"/>
          <w:color w:val="000000"/>
          <w:sz w:val="28"/>
          <w:szCs w:val="28"/>
        </w:rPr>
        <w:t>3</w:t>
      </w:r>
      <w:r w:rsidR="00C11EFC">
        <w:rPr>
          <w:rFonts w:ascii="Arial" w:hAnsi="Arial" w:cs="Arial"/>
          <w:color w:val="000000"/>
          <w:sz w:val="28"/>
          <w:szCs w:val="28"/>
        </w:rPr>
        <w:t>64-</w:t>
      </w:r>
      <w:proofErr w:type="gramStart"/>
      <w:r w:rsidR="00C11EFC">
        <w:rPr>
          <w:rFonts w:ascii="Arial" w:hAnsi="Arial" w:cs="Arial"/>
          <w:color w:val="000000"/>
          <w:sz w:val="28"/>
          <w:szCs w:val="28"/>
        </w:rPr>
        <w:t>367</w:t>
      </w:r>
      <w:r w:rsidR="00860028">
        <w:rPr>
          <w:rFonts w:ascii="Arial" w:hAnsi="Arial" w:cs="Arial"/>
          <w:color w:val="000000"/>
          <w:sz w:val="28"/>
          <w:szCs w:val="28"/>
        </w:rPr>
        <w:t xml:space="preserve"> 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</w:t>
      </w:r>
      <w:proofErr w:type="gramEnd"/>
      <w:r w:rsidR="00464D96">
        <w:rPr>
          <w:rFonts w:ascii="Arial" w:hAnsi="Arial" w:cs="Arial"/>
          <w:color w:val="000000"/>
          <w:sz w:val="28"/>
          <w:szCs w:val="28"/>
        </w:rPr>
        <w:t xml:space="preserve"> YOUR TEXTBOOK AND ANSWER THE QUESTIONS </w:t>
      </w:r>
    </w:p>
    <w:p w:rsidR="00D46DC9" w:rsidRDefault="00860028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C11EFC">
        <w:rPr>
          <w:rFonts w:ascii="Arial" w:hAnsi="Arial" w:cs="Arial"/>
          <w:b/>
          <w:i/>
          <w:noProof/>
          <w:color w:val="000000"/>
          <w:sz w:val="40"/>
          <w:szCs w:val="40"/>
        </w:rPr>
        <w:t>Era of Good Feelings</w:t>
      </w:r>
    </w:p>
    <w:p w:rsidR="00580F96" w:rsidRPr="00580F96" w:rsidRDefault="003F0924" w:rsidP="002A38EA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400685</wp:posOffset>
                </wp:positionV>
                <wp:extent cx="2583180" cy="8763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FC" w:rsidRPr="00614E33" w:rsidRDefault="00C11EF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11EFC" w:rsidRDefault="00C11EFC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OPPOSED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-ONE RUNNING AGAINST YOU IN AN ELECTION</w:t>
                            </w:r>
                          </w:p>
                          <w:p w:rsidR="00C11EFC" w:rsidRDefault="00C11EFC" w:rsidP="000D6F2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EFC" w:rsidRDefault="00C11EFC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EFC" w:rsidRDefault="00C11E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31.55pt;width:203.4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">
                <v:textbox>
                  <w:txbxContent>
                    <w:p w:rsidR="00C11EFC" w:rsidRPr="00614E33" w:rsidRDefault="00C11EF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11EFC" w:rsidRDefault="00C11EFC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NOPPOSED:  </w:t>
                      </w:r>
                      <w:r>
                        <w:rPr>
                          <w:sz w:val="24"/>
                          <w:szCs w:val="24"/>
                        </w:rPr>
                        <w:t>NO-ONE RUNNING AGAINST YOU IN AN ELECTION</w:t>
                      </w:r>
                    </w:p>
                    <w:p w:rsidR="00C11EFC" w:rsidRDefault="00C11EFC" w:rsidP="000D6F2B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11EFC" w:rsidRDefault="00C11EFC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EFC" w:rsidRDefault="00C11EFC"/>
                  </w:txbxContent>
                </v:textbox>
                <w10:wrap type="square"/>
              </v:shape>
            </w:pict>
          </mc:Fallback>
        </mc:AlternateContent>
      </w:r>
      <w:r w:rsidR="00580F96"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C11EFC">
        <w:rPr>
          <w:rFonts w:ascii="Arial" w:hAnsi="Arial" w:cs="Arial"/>
          <w:b/>
          <w:i/>
          <w:color w:val="000000"/>
          <w:sz w:val="32"/>
          <w:szCs w:val="32"/>
        </w:rPr>
        <w:t>How did the United States use compromise to settle its border dispute with British Canada?</w:t>
      </w:r>
    </w:p>
    <w:p w:rsidR="00F81BCA" w:rsidRDefault="00AF49D6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C11EFC">
        <w:rPr>
          <w:rFonts w:ascii="Arial" w:hAnsi="Arial" w:cs="Arial"/>
          <w:i/>
          <w:color w:val="000000"/>
          <w:sz w:val="32"/>
          <w:szCs w:val="32"/>
        </w:rPr>
        <w:t>Who ran against James Monroe in the election of 1816?</w:t>
      </w:r>
    </w:p>
    <w:p w:rsidR="00C11EFC" w:rsidRDefault="00C11EFC" w:rsidP="00C11EF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F81BC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ran against James Monroe in the election of 1820?</w:t>
      </w:r>
    </w:p>
    <w:p w:rsidR="00C11EFC" w:rsidRDefault="00C11EFC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171195" w:rsidRPr="00C11EFC" w:rsidRDefault="00C11EFC" w:rsidP="0017119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Treaty ended the war of 1812 with Britain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61D65" w:rsidRDefault="00C11EFC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Great Britain and the United states solve their dispute over fishing rights on the Great Lakes</w:t>
      </w:r>
      <w:r w:rsidR="00D61D6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81BCA" w:rsidRDefault="00F81BCA" w:rsidP="00C11EF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C11EFC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How did Great Britain and the United states solve their dispute over fishing rights off the coast of Canada (New </w:t>
      </w:r>
      <w:proofErr w:type="spellStart"/>
      <w:r>
        <w:rPr>
          <w:rFonts w:ascii="Arial" w:hAnsi="Arial" w:cs="Arial"/>
          <w:i/>
          <w:color w:val="000000"/>
          <w:sz w:val="32"/>
          <w:szCs w:val="32"/>
        </w:rPr>
        <w:t>Foundland</w:t>
      </w:r>
      <w:proofErr w:type="spellEnd"/>
      <w:r>
        <w:rPr>
          <w:rFonts w:ascii="Arial" w:hAnsi="Arial" w:cs="Arial"/>
          <w:i/>
          <w:color w:val="000000"/>
          <w:sz w:val="32"/>
          <w:szCs w:val="32"/>
        </w:rPr>
        <w:t xml:space="preserve"> and Labrador)?</w:t>
      </w:r>
    </w:p>
    <w:p w:rsidR="00C11EFC" w:rsidRDefault="00C11EFC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79118A" w:rsidRDefault="00C11EFC" w:rsidP="0079118A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was the border between Canada and the United States determined?</w:t>
      </w:r>
    </w:p>
    <w:p w:rsidR="00F81BCA" w:rsidRDefault="00F81BCA" w:rsidP="00F81BC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F81BCA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171195" w:rsidRPr="00171195" w:rsidRDefault="00171195" w:rsidP="00171195">
      <w:pPr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</w:p>
    <w:p w:rsidR="00571A9B" w:rsidRDefault="00860028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>
        <w:rPr>
          <w:rFonts w:ascii="Arial" w:hAnsi="Arial" w:cs="Arial"/>
          <w:b/>
          <w:i/>
          <w:color w:val="000000"/>
          <w:sz w:val="40"/>
          <w:szCs w:val="40"/>
        </w:rPr>
        <w:t xml:space="preserve">The </w:t>
      </w:r>
      <w:r w:rsidR="00C11EFC">
        <w:rPr>
          <w:rFonts w:ascii="Arial" w:hAnsi="Arial" w:cs="Arial"/>
          <w:b/>
          <w:i/>
          <w:color w:val="000000"/>
          <w:sz w:val="40"/>
          <w:szCs w:val="40"/>
        </w:rPr>
        <w:t>Issue of Florida</w:t>
      </w:r>
    </w:p>
    <w:p w:rsidR="00D61D65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C11EFC">
        <w:rPr>
          <w:rFonts w:ascii="Arial" w:hAnsi="Arial" w:cs="Arial"/>
          <w:b/>
          <w:i/>
          <w:color w:val="000000"/>
          <w:sz w:val="32"/>
          <w:szCs w:val="32"/>
        </w:rPr>
        <w:t>What disagreements did the United States have with Spain over Florida, and how were they settled?</w:t>
      </w:r>
    </w:p>
    <w:p w:rsidR="00757FD8" w:rsidRDefault="00C11EFC" w:rsidP="009E2629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Seminole Indians in Florida interfere with the Southern states slaves?</w:t>
      </w:r>
    </w:p>
    <w:p w:rsidR="00D61D65" w:rsidRPr="009E2629" w:rsidRDefault="00D61D65" w:rsidP="00D61D65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971AC8" w:rsidRPr="00971AC8" w:rsidRDefault="00971AC8" w:rsidP="0079118A">
      <w:pPr>
        <w:pStyle w:val="NormalWeb"/>
        <w:rPr>
          <w:rFonts w:ascii="Arial" w:hAnsi="Arial" w:cs="Arial"/>
          <w:i/>
          <w:color w:val="000000"/>
          <w:sz w:val="8"/>
          <w:szCs w:val="8"/>
        </w:rPr>
      </w:pPr>
    </w:p>
    <w:p w:rsidR="009E2629" w:rsidRDefault="00C11EFC" w:rsidP="00F81BC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role did General Jackson have in Florida?</w:t>
      </w:r>
    </w:p>
    <w:p w:rsidR="00F81BCA" w:rsidRP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AE54E7" w:rsidRDefault="00C11EFC" w:rsidP="0079118A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Explain what General Jackson did (without permission) to help the United States take over Florida.</w:t>
      </w:r>
    </w:p>
    <w:p w:rsidR="00F81BCA" w:rsidRDefault="00F81BCA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C11EFC" w:rsidRDefault="00C11EFC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C11EFC" w:rsidRDefault="00C11EFC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C11EFC" w:rsidRDefault="00C11EFC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D61D65" w:rsidRPr="00F81BCA" w:rsidRDefault="00D61D65" w:rsidP="00F81BCA">
      <w:pPr>
        <w:pStyle w:val="NormalWeb"/>
        <w:ind w:left="720"/>
        <w:rPr>
          <w:rFonts w:ascii="Arial" w:hAnsi="Arial" w:cs="Arial"/>
          <w:i/>
          <w:color w:val="000000"/>
          <w:sz w:val="16"/>
          <w:szCs w:val="16"/>
        </w:rPr>
      </w:pPr>
    </w:p>
    <w:p w:rsidR="0079118A" w:rsidRDefault="00AE54E7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 w:rsidR="00C11EFC">
        <w:rPr>
          <w:rFonts w:ascii="Arial" w:hAnsi="Arial" w:cs="Arial"/>
          <w:i/>
          <w:color w:val="000000"/>
          <w:sz w:val="32"/>
          <w:szCs w:val="32"/>
        </w:rPr>
        <w:t>How did Americans feel about General Jackson’s actions in Florida?</w:t>
      </w:r>
    </w:p>
    <w:p w:rsidR="00C11EFC" w:rsidRDefault="00C11EFC" w:rsidP="00C11EFC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C11EFC" w:rsidRDefault="00C11EFC" w:rsidP="00CC071C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the Adams-</w:t>
      </w:r>
      <w:proofErr w:type="spellStart"/>
      <w:r>
        <w:rPr>
          <w:rFonts w:ascii="Arial" w:hAnsi="Arial" w:cs="Arial"/>
          <w:i/>
          <w:color w:val="000000"/>
          <w:sz w:val="32"/>
          <w:szCs w:val="32"/>
        </w:rPr>
        <w:t>Onis</w:t>
      </w:r>
      <w:proofErr w:type="spellEnd"/>
      <w:r>
        <w:rPr>
          <w:rFonts w:ascii="Arial" w:hAnsi="Arial" w:cs="Arial"/>
          <w:i/>
          <w:color w:val="000000"/>
          <w:sz w:val="32"/>
          <w:szCs w:val="32"/>
        </w:rPr>
        <w:t xml:space="preserve"> Treaty do to resolve the issue of ownership of Florida?</w:t>
      </w:r>
    </w:p>
    <w:p w:rsidR="005F781D" w:rsidRDefault="005F781D" w:rsidP="005F781D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D61D65" w:rsidRDefault="00D61D65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AE1980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 xml:space="preserve">The </w:t>
      </w:r>
      <w:r w:rsidR="00C11EF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Monroe Doctrine</w:t>
      </w:r>
    </w:p>
    <w:p w:rsidR="00AE1980" w:rsidRPr="00580F96" w:rsidRDefault="00AE1980" w:rsidP="00AE1980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2EA1812" wp14:editId="29AA48A7">
                <wp:simplePos x="0" y="0"/>
                <wp:positionH relativeFrom="margin">
                  <wp:posOffset>4095750</wp:posOffset>
                </wp:positionH>
                <wp:positionV relativeFrom="paragraph">
                  <wp:posOffset>6350</wp:posOffset>
                </wp:positionV>
                <wp:extent cx="2583180" cy="1028700"/>
                <wp:effectExtent l="0" t="0" r="2667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FC" w:rsidRPr="00614E33" w:rsidRDefault="00C11EFC" w:rsidP="00AE198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11EFC" w:rsidRDefault="00C11EFC" w:rsidP="00AE198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IBERATO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IENDS</w:t>
                            </w:r>
                          </w:p>
                          <w:p w:rsidR="00C11EFC" w:rsidRDefault="00C11EFC" w:rsidP="00AE198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EFC" w:rsidRDefault="008E5032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CTRINE:</w:t>
                            </w:r>
                            <w:r w:rsidR="00C11EFC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LES TO BE FOLLOWED</w:t>
                            </w:r>
                          </w:p>
                          <w:p w:rsidR="00C11EFC" w:rsidRDefault="00C11EFC" w:rsidP="00AE198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11EFC" w:rsidRDefault="00C11EFC" w:rsidP="00AE1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2.5pt;margin-top:.5pt;width:203.4pt;height:8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RdJgIAAEw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">
                <v:textbox>
                  <w:txbxContent>
                    <w:p w:rsidR="00C11EFC" w:rsidRPr="00614E33" w:rsidRDefault="00C11EFC" w:rsidP="00AE198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11EFC" w:rsidRDefault="00C11EFC" w:rsidP="00AE198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IBERATOR: </w:t>
                      </w:r>
                      <w:r>
                        <w:rPr>
                          <w:sz w:val="24"/>
                          <w:szCs w:val="24"/>
                        </w:rPr>
                        <w:t>FRIENDS</w:t>
                      </w:r>
                    </w:p>
                    <w:p w:rsidR="00C11EFC" w:rsidRDefault="00C11EFC" w:rsidP="00AE198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11EFC" w:rsidRDefault="008E5032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CTRINE:</w:t>
                      </w:r>
                      <w:r w:rsidR="00C11EFC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>RILES TO BE FOLLOWED</w:t>
                      </w:r>
                    </w:p>
                    <w:p w:rsidR="00C11EFC" w:rsidRDefault="00C11EFC" w:rsidP="00AE198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11EFC" w:rsidRDefault="00C11EFC" w:rsidP="00AE1980"/>
                  </w:txbxContent>
                </v:textbox>
                <w10:wrap type="square" anchorx="margin"/>
              </v:shape>
            </w:pict>
          </mc:Fallback>
        </mc:AlternateContent>
      </w: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C11EFC">
        <w:rPr>
          <w:rFonts w:ascii="Arial" w:hAnsi="Arial" w:cs="Arial"/>
          <w:b/>
          <w:i/>
          <w:color w:val="000000"/>
          <w:sz w:val="32"/>
          <w:szCs w:val="32"/>
        </w:rPr>
        <w:t>did the Monroe Doctrine accomplish?</w:t>
      </w:r>
    </w:p>
    <w:p w:rsidR="00AE1980" w:rsidRDefault="00C11EFC" w:rsidP="00AE1980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role did Simon Bolivar have in South America? (What did he do?)</w:t>
      </w:r>
    </w:p>
    <w:p w:rsidR="00C11EFC" w:rsidRDefault="00C11EFC" w:rsidP="00C11EF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AE1980" w:rsidRDefault="00AE1980" w:rsidP="00AE1980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C11EFC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American leaders feel about small countries in South America gaining their independence from Spain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8E5032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the new independence of these countries worry President Madison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2436E" w:rsidRDefault="0052436E" w:rsidP="0052436E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</w:t>
      </w:r>
      <w:r w:rsidR="008E5032">
        <w:rPr>
          <w:rFonts w:ascii="Arial" w:hAnsi="Arial" w:cs="Arial"/>
          <w:i/>
          <w:color w:val="000000"/>
          <w:sz w:val="32"/>
          <w:szCs w:val="32"/>
        </w:rPr>
        <w:t xml:space="preserve"> did President Madison do to try and prevent European nations from interfering with South America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52436E" w:rsidRDefault="0052436E" w:rsidP="0052436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8E5032" w:rsidRDefault="0052436E" w:rsidP="008E5032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at </w:t>
      </w:r>
      <w:r w:rsidR="008E5032">
        <w:rPr>
          <w:rFonts w:ascii="Arial" w:hAnsi="Arial" w:cs="Arial"/>
          <w:i/>
          <w:color w:val="000000"/>
          <w:sz w:val="32"/>
          <w:szCs w:val="32"/>
        </w:rPr>
        <w:t>did the Monroe Doctrine actually say?</w:t>
      </w:r>
    </w:p>
    <w:p w:rsidR="008E5032" w:rsidRDefault="008E5032" w:rsidP="008E5032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E5032" w:rsidRDefault="008E5032" w:rsidP="008E5032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E5032" w:rsidRDefault="008E5032" w:rsidP="008E5032">
      <w:pPr>
        <w:pStyle w:val="NormalWeb"/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8E5032" w:rsidRPr="008E5032" w:rsidRDefault="008E5032" w:rsidP="008E5032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European nations react to this “Doctrine?”</w:t>
      </w:r>
    </w:p>
    <w:p w:rsidR="00AE1980" w:rsidRDefault="00AE1980" w:rsidP="003C5DB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</w:p>
    <w:p w:rsidR="0095718B" w:rsidRDefault="0095718B" w:rsidP="008E5032">
      <w:pPr>
        <w:pStyle w:val="NormalWeb"/>
        <w:tabs>
          <w:tab w:val="left" w:pos="1395"/>
        </w:tabs>
        <w:rPr>
          <w:rFonts w:ascii="Arial" w:hAnsi="Arial" w:cs="Arial"/>
          <w:i/>
          <w:color w:val="000000"/>
          <w:sz w:val="32"/>
          <w:szCs w:val="32"/>
        </w:rPr>
      </w:pPr>
    </w:p>
    <w:sectPr w:rsidR="0095718B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A67"/>
    <w:multiLevelType w:val="hybridMultilevel"/>
    <w:tmpl w:val="0FBC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6C8C"/>
    <w:multiLevelType w:val="hybridMultilevel"/>
    <w:tmpl w:val="4A0A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E4C"/>
    <w:multiLevelType w:val="hybridMultilevel"/>
    <w:tmpl w:val="2E0CCD1E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56872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037B"/>
    <w:multiLevelType w:val="hybridMultilevel"/>
    <w:tmpl w:val="B4E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475"/>
    <w:multiLevelType w:val="hybridMultilevel"/>
    <w:tmpl w:val="36F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D48F1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5FD4"/>
    <w:multiLevelType w:val="hybridMultilevel"/>
    <w:tmpl w:val="2D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213D"/>
    <w:multiLevelType w:val="hybridMultilevel"/>
    <w:tmpl w:val="5048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4A88"/>
    <w:multiLevelType w:val="hybridMultilevel"/>
    <w:tmpl w:val="15D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A2218"/>
    <w:multiLevelType w:val="hybridMultilevel"/>
    <w:tmpl w:val="48C2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03A95"/>
    <w:multiLevelType w:val="hybridMultilevel"/>
    <w:tmpl w:val="68D89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027C8"/>
    <w:multiLevelType w:val="hybridMultilevel"/>
    <w:tmpl w:val="D82E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31FDD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40C9"/>
    <w:multiLevelType w:val="hybridMultilevel"/>
    <w:tmpl w:val="D03A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57A29"/>
    <w:multiLevelType w:val="hybridMultilevel"/>
    <w:tmpl w:val="260A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2656E"/>
    <w:multiLevelType w:val="hybridMultilevel"/>
    <w:tmpl w:val="8C58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22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1"/>
  </w:num>
  <w:num w:numId="15">
    <w:abstractNumId w:val="3"/>
  </w:num>
  <w:num w:numId="16">
    <w:abstractNumId w:val="9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EC"/>
    <w:rsid w:val="0000110B"/>
    <w:rsid w:val="00043877"/>
    <w:rsid w:val="00070661"/>
    <w:rsid w:val="00077E09"/>
    <w:rsid w:val="000A17E9"/>
    <w:rsid w:val="000B48B8"/>
    <w:rsid w:val="000D6F2B"/>
    <w:rsid w:val="0013767C"/>
    <w:rsid w:val="0015035A"/>
    <w:rsid w:val="00153156"/>
    <w:rsid w:val="001575AD"/>
    <w:rsid w:val="00166BA4"/>
    <w:rsid w:val="00171195"/>
    <w:rsid w:val="00177AE8"/>
    <w:rsid w:val="0019267A"/>
    <w:rsid w:val="001B3E42"/>
    <w:rsid w:val="001B6899"/>
    <w:rsid w:val="00210267"/>
    <w:rsid w:val="00226826"/>
    <w:rsid w:val="00242A15"/>
    <w:rsid w:val="002A38EA"/>
    <w:rsid w:val="002B072D"/>
    <w:rsid w:val="00307998"/>
    <w:rsid w:val="00364811"/>
    <w:rsid w:val="00373C34"/>
    <w:rsid w:val="003A3788"/>
    <w:rsid w:val="003A5C2E"/>
    <w:rsid w:val="003A7B46"/>
    <w:rsid w:val="003C1E9B"/>
    <w:rsid w:val="003C5DBE"/>
    <w:rsid w:val="003F0924"/>
    <w:rsid w:val="00411134"/>
    <w:rsid w:val="004575D4"/>
    <w:rsid w:val="00464D96"/>
    <w:rsid w:val="00472F82"/>
    <w:rsid w:val="00485C20"/>
    <w:rsid w:val="004B67BD"/>
    <w:rsid w:val="004C084E"/>
    <w:rsid w:val="004C459E"/>
    <w:rsid w:val="004E3C9D"/>
    <w:rsid w:val="004F7062"/>
    <w:rsid w:val="005019C5"/>
    <w:rsid w:val="00520FF3"/>
    <w:rsid w:val="0052436E"/>
    <w:rsid w:val="005561F2"/>
    <w:rsid w:val="00571A9B"/>
    <w:rsid w:val="00580F96"/>
    <w:rsid w:val="00582328"/>
    <w:rsid w:val="00595049"/>
    <w:rsid w:val="005A084F"/>
    <w:rsid w:val="005C66FD"/>
    <w:rsid w:val="005C6EA1"/>
    <w:rsid w:val="005E6B30"/>
    <w:rsid w:val="005F781D"/>
    <w:rsid w:val="00614E33"/>
    <w:rsid w:val="006620A0"/>
    <w:rsid w:val="00664253"/>
    <w:rsid w:val="00693256"/>
    <w:rsid w:val="006A1E50"/>
    <w:rsid w:val="006B5ABD"/>
    <w:rsid w:val="006C1B7E"/>
    <w:rsid w:val="006C219A"/>
    <w:rsid w:val="006C4CDF"/>
    <w:rsid w:val="006D217D"/>
    <w:rsid w:val="00726283"/>
    <w:rsid w:val="0074313F"/>
    <w:rsid w:val="00757FD8"/>
    <w:rsid w:val="007602F5"/>
    <w:rsid w:val="0079118A"/>
    <w:rsid w:val="007A13B0"/>
    <w:rsid w:val="007A5B8E"/>
    <w:rsid w:val="007D14F5"/>
    <w:rsid w:val="007D7C0C"/>
    <w:rsid w:val="007F6A8C"/>
    <w:rsid w:val="00814DD1"/>
    <w:rsid w:val="0084143C"/>
    <w:rsid w:val="00860028"/>
    <w:rsid w:val="0089780C"/>
    <w:rsid w:val="008A6C76"/>
    <w:rsid w:val="008B6DCF"/>
    <w:rsid w:val="008E5032"/>
    <w:rsid w:val="008E5BEC"/>
    <w:rsid w:val="00913643"/>
    <w:rsid w:val="009164D0"/>
    <w:rsid w:val="009471A0"/>
    <w:rsid w:val="0095718B"/>
    <w:rsid w:val="00966788"/>
    <w:rsid w:val="00971AC8"/>
    <w:rsid w:val="009827EB"/>
    <w:rsid w:val="00987A00"/>
    <w:rsid w:val="009B1CA0"/>
    <w:rsid w:val="009E2629"/>
    <w:rsid w:val="00A32743"/>
    <w:rsid w:val="00A40F29"/>
    <w:rsid w:val="00A62DD6"/>
    <w:rsid w:val="00A75103"/>
    <w:rsid w:val="00A87E45"/>
    <w:rsid w:val="00AC2F09"/>
    <w:rsid w:val="00AD02AC"/>
    <w:rsid w:val="00AE1980"/>
    <w:rsid w:val="00AE54E7"/>
    <w:rsid w:val="00AF49D6"/>
    <w:rsid w:val="00B078AA"/>
    <w:rsid w:val="00B07B07"/>
    <w:rsid w:val="00B22958"/>
    <w:rsid w:val="00B6264D"/>
    <w:rsid w:val="00B756AC"/>
    <w:rsid w:val="00B84EC3"/>
    <w:rsid w:val="00BA51E8"/>
    <w:rsid w:val="00BA77EB"/>
    <w:rsid w:val="00C0155D"/>
    <w:rsid w:val="00C11EFC"/>
    <w:rsid w:val="00C26D1B"/>
    <w:rsid w:val="00C423C9"/>
    <w:rsid w:val="00C451AC"/>
    <w:rsid w:val="00C61C1E"/>
    <w:rsid w:val="00CA3094"/>
    <w:rsid w:val="00CB3172"/>
    <w:rsid w:val="00CC071C"/>
    <w:rsid w:val="00CF134C"/>
    <w:rsid w:val="00D11ED3"/>
    <w:rsid w:val="00D347DE"/>
    <w:rsid w:val="00D37AB2"/>
    <w:rsid w:val="00D46DC9"/>
    <w:rsid w:val="00D550B7"/>
    <w:rsid w:val="00D61D65"/>
    <w:rsid w:val="00D90E2A"/>
    <w:rsid w:val="00D9273E"/>
    <w:rsid w:val="00DA49AA"/>
    <w:rsid w:val="00E02B3D"/>
    <w:rsid w:val="00E04E33"/>
    <w:rsid w:val="00E15753"/>
    <w:rsid w:val="00E3256D"/>
    <w:rsid w:val="00E45F0C"/>
    <w:rsid w:val="00EA6834"/>
    <w:rsid w:val="00EB6DB7"/>
    <w:rsid w:val="00ED4993"/>
    <w:rsid w:val="00EE79D7"/>
    <w:rsid w:val="00EF1236"/>
    <w:rsid w:val="00F02324"/>
    <w:rsid w:val="00F07635"/>
    <w:rsid w:val="00F307A6"/>
    <w:rsid w:val="00F459F1"/>
    <w:rsid w:val="00F5222B"/>
    <w:rsid w:val="00F57CF8"/>
    <w:rsid w:val="00F77E5C"/>
    <w:rsid w:val="00F81BCA"/>
    <w:rsid w:val="00FA6ED4"/>
    <w:rsid w:val="00FC227F"/>
    <w:rsid w:val="00FE549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3B66-35A3-4562-89D1-FB0126B5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kop</dc:creator>
  <cp:lastModifiedBy>Prokop John</cp:lastModifiedBy>
  <cp:revision>3</cp:revision>
  <cp:lastPrinted>2019-05-23T12:58:00Z</cp:lastPrinted>
  <dcterms:created xsi:type="dcterms:W3CDTF">2019-05-23T12:36:00Z</dcterms:created>
  <dcterms:modified xsi:type="dcterms:W3CDTF">2019-05-23T12:58:00Z</dcterms:modified>
</cp:coreProperties>
</file>